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57DBD" w:rsidRPr="00836A82" w:rsidRDefault="00C81885" w:rsidP="00857DBD">
      <w:pPr>
        <w:spacing w:after="0"/>
        <w:ind w:left="426" w:hanging="426"/>
        <w:jc w:val="both"/>
        <w:rPr>
          <w:rFonts w:ascii="Tahoma" w:eastAsia="Times New Roman" w:hAnsi="Tahoma" w:cs="Tahoma"/>
          <w:bCs/>
          <w:color w:val="000000"/>
        </w:rPr>
      </w:pPr>
      <w:r w:rsidRPr="00836A82">
        <w:rPr>
          <w:rFonts w:ascii="Tahoma" w:hAnsi="Tahoma" w:cs="Tahoma"/>
          <w:b/>
        </w:rPr>
        <w:t xml:space="preserve">ZAKRES 1) </w:t>
      </w:r>
      <w:r w:rsidRPr="00836A82">
        <w:rPr>
          <w:rFonts w:ascii="Tahoma" w:eastAsia="Times New Roman" w:hAnsi="Tahoma" w:cs="Tahoma"/>
          <w:bCs/>
          <w:color w:val="000000"/>
        </w:rPr>
        <w:t>CPV 85141200-1 Udzielanie świadczeń zdrowotnych w zakresie czynności zawodowych pielęgniarki i działań instrumentalnych w Zintegrowanym Bloku Operacyjnym( w zakresie neurochirurgii i laryngologii) –(minimalnie 160 godz. w miesiącu, maksymalnie 240 godz. w miesiącu) – 1 pielęgniarka.</w:t>
      </w:r>
    </w:p>
    <w:p w:rsidR="00CF751A" w:rsidRPr="00836A82" w:rsidRDefault="00CF751A" w:rsidP="004021BA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857DBD" w:rsidRPr="00836A82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836A82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57DBD" w:rsidRPr="00836A82" w:rsidRDefault="00857DBD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36A82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</w:t>
      </w:r>
      <w:proofErr w:type="spellStart"/>
      <w:r w:rsidRPr="00836A82">
        <w:rPr>
          <w:rFonts w:ascii="Tahoma" w:eastAsia="ヒラギノ角ゴ Pro W3" w:hAnsi="Tahoma" w:cs="Tahoma"/>
          <w:color w:val="000000"/>
        </w:rPr>
        <w:t>późn</w:t>
      </w:r>
      <w:proofErr w:type="spellEnd"/>
      <w:r w:rsidRPr="00836A82">
        <w:rPr>
          <w:rFonts w:ascii="Tahoma" w:eastAsia="ヒラギノ角ゴ Pro W3" w:hAnsi="Tahoma" w:cs="Tahoma"/>
          <w:color w:val="000000"/>
        </w:rPr>
        <w:t xml:space="preserve">. </w:t>
      </w:r>
      <w:proofErr w:type="spellStart"/>
      <w:r w:rsidRPr="00836A82">
        <w:rPr>
          <w:rFonts w:ascii="Tahoma" w:eastAsia="ヒラギノ角ゴ Pro W3" w:hAnsi="Tahoma" w:cs="Tahoma"/>
          <w:color w:val="000000"/>
        </w:rPr>
        <w:t>zm</w:t>
      </w:r>
      <w:proofErr w:type="spellEnd"/>
      <w:r w:rsidRPr="00836A82">
        <w:rPr>
          <w:rFonts w:ascii="Tahoma" w:eastAsia="ヒラギノ角ゴ Pro W3" w:hAnsi="Tahoma" w:cs="Tahoma"/>
          <w:color w:val="000000"/>
        </w:rPr>
        <w:t xml:space="preserve"> ) oraz na warunkach i w wysokości określonych w porozumieniu zawartym pomiędzy Zakładową Organizacją Związkową Ogólnopolskiego Związku Pielęgniarek i Położnych, </w:t>
      </w:r>
      <w:r w:rsidRPr="00836A82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857DBD" w:rsidRPr="00836A82" w:rsidRDefault="00857DBD" w:rsidP="00857D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836A82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836A82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836A82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C81885" w:rsidRPr="00836A82">
        <w:rPr>
          <w:rFonts w:ascii="Tahoma" w:hAnsi="Tahoma" w:cs="Tahoma"/>
          <w:b/>
          <w:sz w:val="22"/>
          <w:szCs w:val="22"/>
        </w:rPr>
        <w:t>01.05.</w:t>
      </w:r>
      <w:r w:rsidR="003B55A4" w:rsidRPr="00836A82">
        <w:rPr>
          <w:rFonts w:ascii="Tahoma" w:hAnsi="Tahoma" w:cs="Tahoma"/>
          <w:b/>
          <w:sz w:val="22"/>
          <w:szCs w:val="22"/>
        </w:rPr>
        <w:t>2021r</w:t>
      </w:r>
      <w:r w:rsidRPr="00836A82">
        <w:rPr>
          <w:rFonts w:ascii="Tahoma" w:hAnsi="Tahoma" w:cs="Tahoma"/>
          <w:b/>
          <w:sz w:val="22"/>
          <w:szCs w:val="22"/>
        </w:rPr>
        <w:t xml:space="preserve">. do dnia </w:t>
      </w:r>
      <w:r w:rsidR="003B55A4" w:rsidRPr="00836A82">
        <w:rPr>
          <w:rFonts w:ascii="Tahoma" w:hAnsi="Tahoma" w:cs="Tahoma"/>
          <w:b/>
          <w:sz w:val="22"/>
          <w:szCs w:val="22"/>
        </w:rPr>
        <w:t>31.10.2022r</w:t>
      </w:r>
      <w:r w:rsidRPr="00836A82">
        <w:rPr>
          <w:rFonts w:ascii="Tahoma" w:hAnsi="Tahoma" w:cs="Tahoma"/>
          <w:b/>
          <w:sz w:val="22"/>
          <w:szCs w:val="22"/>
        </w:rPr>
        <w:t>.</w:t>
      </w:r>
    </w:p>
    <w:p w:rsidR="00857DBD" w:rsidRPr="00836A82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C81885" w:rsidRPr="00836A82" w:rsidRDefault="00C81885" w:rsidP="00836A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836A82">
        <w:rPr>
          <w:rFonts w:ascii="Tahoma" w:hAnsi="Tahoma" w:cs="Tahoma"/>
          <w:b/>
        </w:rPr>
        <w:t xml:space="preserve">ZAKRES 2) </w:t>
      </w:r>
      <w:r w:rsidRPr="00836A82">
        <w:rPr>
          <w:rFonts w:ascii="Tahoma" w:eastAsia="Times New Roman" w:hAnsi="Tahoma" w:cs="Tahoma"/>
          <w:bCs/>
          <w:color w:val="000000"/>
        </w:rPr>
        <w:t>CPV 85141200-1 Udzielanie świadczeń zdrowotnych w zakresie czynności zawodowych pielęgniarki  W Klinice Otolaryngologii, Chirurgii Głowy i Szyi oraz w Oddziale PC-19 –(minimalnie 60 godz. w miesiącu, maksymalnie 200 godz. w miesiącu) – 2 pielęgniarki.</w:t>
      </w:r>
    </w:p>
    <w:p w:rsidR="00C81885" w:rsidRPr="00836A82" w:rsidRDefault="00C81885" w:rsidP="00C818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:rsidR="00C81885" w:rsidRPr="004021BA" w:rsidRDefault="00C81885" w:rsidP="004021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bookmarkStart w:id="0" w:name="_Hlk38632351"/>
      <w:r w:rsidRPr="00836A82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C81885" w:rsidRPr="00836A82" w:rsidRDefault="00C81885" w:rsidP="00C8188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36A82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</w:t>
      </w:r>
      <w:proofErr w:type="spellStart"/>
      <w:r w:rsidRPr="00836A82">
        <w:rPr>
          <w:rFonts w:ascii="Tahoma" w:eastAsia="ヒラギノ角ゴ Pro W3" w:hAnsi="Tahoma" w:cs="Tahoma"/>
          <w:color w:val="000000"/>
        </w:rPr>
        <w:t>późn</w:t>
      </w:r>
      <w:proofErr w:type="spellEnd"/>
      <w:r w:rsidRPr="00836A82">
        <w:rPr>
          <w:rFonts w:ascii="Tahoma" w:eastAsia="ヒラギノ角ゴ Pro W3" w:hAnsi="Tahoma" w:cs="Tahoma"/>
          <w:color w:val="000000"/>
        </w:rPr>
        <w:t xml:space="preserve">. </w:t>
      </w:r>
      <w:proofErr w:type="spellStart"/>
      <w:r w:rsidRPr="00836A82">
        <w:rPr>
          <w:rFonts w:ascii="Tahoma" w:eastAsia="ヒラギノ角ゴ Pro W3" w:hAnsi="Tahoma" w:cs="Tahoma"/>
          <w:color w:val="000000"/>
        </w:rPr>
        <w:t>zm</w:t>
      </w:r>
      <w:proofErr w:type="spellEnd"/>
      <w:r w:rsidRPr="00836A82">
        <w:rPr>
          <w:rFonts w:ascii="Tahoma" w:eastAsia="ヒラギノ角ゴ Pro W3" w:hAnsi="Tahoma" w:cs="Tahoma"/>
          <w:color w:val="000000"/>
        </w:rPr>
        <w:t xml:space="preserve"> ) oraz na warunkach i w wysokości określonych w porozumieniu zawartym pomiędzy Zakładową Organizacją Związkową Ogólnopolskiego Związku Pielęgniarek i Położnych, </w:t>
      </w:r>
      <w:r w:rsidRPr="00836A82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C81885" w:rsidRPr="00836A82" w:rsidRDefault="00C81885" w:rsidP="00C8188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836A82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836A82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836A82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836A82">
        <w:rPr>
          <w:rFonts w:ascii="Tahoma" w:hAnsi="Tahoma" w:cs="Tahoma"/>
          <w:b/>
          <w:sz w:val="22"/>
          <w:szCs w:val="22"/>
        </w:rPr>
        <w:t xml:space="preserve">01.05.2021r. do dnia </w:t>
      </w:r>
      <w:r w:rsidR="000F369A" w:rsidRPr="00836A82">
        <w:rPr>
          <w:rFonts w:ascii="Tahoma" w:hAnsi="Tahoma" w:cs="Tahoma"/>
          <w:b/>
          <w:sz w:val="22"/>
          <w:szCs w:val="22"/>
        </w:rPr>
        <w:t>31.05</w:t>
      </w:r>
      <w:r w:rsidRPr="00836A82">
        <w:rPr>
          <w:rFonts w:ascii="Tahoma" w:hAnsi="Tahoma" w:cs="Tahoma"/>
          <w:b/>
          <w:sz w:val="22"/>
          <w:szCs w:val="22"/>
        </w:rPr>
        <w:t>.2022r.</w:t>
      </w:r>
    </w:p>
    <w:p w:rsidR="00C81885" w:rsidRPr="00836A82" w:rsidRDefault="00C81885" w:rsidP="000F3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C81885" w:rsidRPr="00836A82" w:rsidRDefault="00C81885" w:rsidP="00836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836A82">
        <w:rPr>
          <w:rFonts w:ascii="Tahoma" w:eastAsia="Times New Roman" w:hAnsi="Tahoma" w:cs="Tahoma"/>
          <w:b/>
          <w:lang w:eastAsia="pl-PL"/>
        </w:rPr>
        <w:t>ZAKRES 3)</w:t>
      </w:r>
      <w:r w:rsidRPr="00836A82">
        <w:rPr>
          <w:rFonts w:ascii="Tahoma" w:eastAsia="Times New Roman" w:hAnsi="Tahoma" w:cs="Tahoma"/>
          <w:lang w:eastAsia="pl-PL"/>
        </w:rPr>
        <w:t xml:space="preserve"> CPV 85141000-9 </w:t>
      </w:r>
      <w:r w:rsidRPr="00836A82">
        <w:rPr>
          <w:rFonts w:ascii="Tahoma" w:eastAsia="Times New Roman" w:hAnsi="Tahoma" w:cs="Tahoma"/>
          <w:bCs/>
          <w:lang w:eastAsia="pl-PL"/>
        </w:rPr>
        <w:t xml:space="preserve">Udzielanie świadczeń zdrowotnych w zakresie czynności zawodowych ratownika medycznego w Klinicznym Oddziale Intensywnej Terapii Kardiologicznej </w:t>
      </w:r>
      <w:r w:rsidRPr="00836A82">
        <w:rPr>
          <w:rFonts w:ascii="Tahoma" w:eastAsia="Times New Roman" w:hAnsi="Tahoma" w:cs="Tahoma"/>
          <w:lang w:eastAsia="pl-PL"/>
        </w:rPr>
        <w:t xml:space="preserve">( minimalnie 60 godz. w miesiącu, maksymalnie 240 godz. w miesiącu </w:t>
      </w:r>
      <w:r w:rsidRPr="00836A82">
        <w:rPr>
          <w:rFonts w:ascii="Tahoma" w:eastAsia="Times New Roman" w:hAnsi="Tahoma" w:cs="Tahoma"/>
          <w:bCs/>
          <w:lang w:eastAsia="pl-PL"/>
        </w:rPr>
        <w:t>) – 2 ratowników medycznych;</w:t>
      </w:r>
      <w:bookmarkEnd w:id="0"/>
    </w:p>
    <w:p w:rsidR="00C81885" w:rsidRPr="00836A82" w:rsidRDefault="00C81885" w:rsidP="00C818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:rsidR="000F369A" w:rsidRPr="00836A82" w:rsidRDefault="000F369A" w:rsidP="000F369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836A82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25082" w:rsidRPr="00836A82" w:rsidRDefault="00225082" w:rsidP="0022508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36A82">
        <w:rPr>
          <w:rFonts w:ascii="Tahoma" w:hAnsi="Tahoma" w:cs="Tahoma"/>
        </w:rPr>
        <w:t xml:space="preserve">wynagrodzenie wynikające z Rozporządzenia Ministra Zdrowia z dn. 08.09.2015r. w sprawie ogólnych warunków umów o udzielenie świadczeń opieki zdrowotnej ( Dz.U. z 2016r. poz. 1146  z </w:t>
      </w:r>
      <w:proofErr w:type="spellStart"/>
      <w:r w:rsidRPr="00836A82">
        <w:rPr>
          <w:rFonts w:ascii="Tahoma" w:hAnsi="Tahoma" w:cs="Tahoma"/>
        </w:rPr>
        <w:t>późn</w:t>
      </w:r>
      <w:proofErr w:type="spellEnd"/>
      <w:r w:rsidRPr="00836A82">
        <w:rPr>
          <w:rFonts w:ascii="Tahoma" w:hAnsi="Tahoma" w:cs="Tahoma"/>
        </w:rPr>
        <w:t>. zm.)</w:t>
      </w:r>
    </w:p>
    <w:p w:rsidR="000F369A" w:rsidRPr="00836A82" w:rsidRDefault="000F369A" w:rsidP="0022508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36A82">
        <w:rPr>
          <w:rFonts w:ascii="Tahoma" w:hAnsi="Tahoma" w:cs="Tahoma"/>
          <w:lang w:eastAsia="pl-PL"/>
        </w:rPr>
        <w:t>umowa na świadczenia zdrowotne w zakresie ww. zakresie</w:t>
      </w:r>
      <w:r w:rsidRPr="00836A82">
        <w:rPr>
          <w:rFonts w:ascii="Tahoma" w:hAnsi="Tahoma" w:cs="Tahoma"/>
          <w:b/>
          <w:lang w:eastAsia="pl-PL"/>
        </w:rPr>
        <w:t xml:space="preserve"> na okres </w:t>
      </w:r>
      <w:r w:rsidRPr="00836A82">
        <w:rPr>
          <w:rFonts w:ascii="Tahoma" w:hAnsi="Tahoma" w:cs="Tahoma"/>
          <w:b/>
          <w:color w:val="000000"/>
        </w:rPr>
        <w:t xml:space="preserve">od </w:t>
      </w:r>
      <w:r w:rsidRPr="00836A82">
        <w:rPr>
          <w:rFonts w:ascii="Tahoma" w:hAnsi="Tahoma" w:cs="Tahoma"/>
          <w:b/>
        </w:rPr>
        <w:t xml:space="preserve">01.05.2021r. do dnia </w:t>
      </w:r>
      <w:r w:rsidR="00225082" w:rsidRPr="00836A82">
        <w:rPr>
          <w:rFonts w:ascii="Tahoma" w:hAnsi="Tahoma" w:cs="Tahoma"/>
          <w:b/>
        </w:rPr>
        <w:t>30.04.2023</w:t>
      </w:r>
      <w:r w:rsidRPr="00836A82">
        <w:rPr>
          <w:rFonts w:ascii="Tahoma" w:hAnsi="Tahoma" w:cs="Tahoma"/>
          <w:b/>
        </w:rPr>
        <w:t>r.</w:t>
      </w:r>
    </w:p>
    <w:p w:rsidR="000F369A" w:rsidRPr="00836A82" w:rsidRDefault="000F369A" w:rsidP="002250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C81885" w:rsidRPr="00836A82" w:rsidRDefault="00C81885" w:rsidP="00836A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836A82">
        <w:rPr>
          <w:rFonts w:ascii="Tahoma" w:hAnsi="Tahoma" w:cs="Tahoma"/>
          <w:b/>
          <w:bCs/>
          <w:color w:val="000000"/>
        </w:rPr>
        <w:t>Zakres 4)</w:t>
      </w:r>
      <w:r w:rsidRPr="00836A82">
        <w:rPr>
          <w:rFonts w:ascii="Tahoma" w:hAnsi="Tahoma" w:cs="Tahoma"/>
          <w:color w:val="000000"/>
        </w:rPr>
        <w:t xml:space="preserve"> </w:t>
      </w:r>
      <w:r w:rsidRPr="00836A82">
        <w:rPr>
          <w:rFonts w:ascii="Tahoma" w:hAnsi="Tahoma" w:cs="Tahoma"/>
          <w:lang w:eastAsia="pl-PL"/>
        </w:rPr>
        <w:t xml:space="preserve">CPV 85141000-9 Udzielanie świadczeń zdrowotnych w zakresie czynności  technika </w:t>
      </w:r>
      <w:proofErr w:type="spellStart"/>
      <w:r w:rsidRPr="00836A82">
        <w:rPr>
          <w:rFonts w:ascii="Tahoma" w:hAnsi="Tahoma" w:cs="Tahoma"/>
          <w:lang w:eastAsia="pl-PL"/>
        </w:rPr>
        <w:t>elektroradiologii</w:t>
      </w:r>
      <w:proofErr w:type="spellEnd"/>
      <w:r w:rsidRPr="00836A82">
        <w:rPr>
          <w:rFonts w:ascii="Tahoma" w:hAnsi="Tahoma" w:cs="Tahoma"/>
          <w:lang w:eastAsia="pl-PL"/>
        </w:rPr>
        <w:t xml:space="preserve"> w Pracowni Elektrofizjologii Inwazyjnej w Klinice Kardiologii  (minimalnie 160 godz. w miesiącu maksymalnie 220 godz. w miesiącu) – 2 techników</w:t>
      </w:r>
      <w:r w:rsidRPr="00836A82">
        <w:rPr>
          <w:rFonts w:ascii="Tahoma" w:hAnsi="Tahoma" w:cs="Tahoma"/>
          <w:color w:val="000000"/>
        </w:rPr>
        <w:t>;</w:t>
      </w:r>
    </w:p>
    <w:p w:rsidR="00C81885" w:rsidRPr="00836A82" w:rsidRDefault="00C81885" w:rsidP="00C818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:rsidR="00225082" w:rsidRPr="00836A82" w:rsidRDefault="00225082" w:rsidP="00C818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bCs/>
          <w:color w:val="000000"/>
        </w:rPr>
      </w:pPr>
      <w:r w:rsidRPr="00836A82">
        <w:rPr>
          <w:rFonts w:ascii="Tahoma" w:hAnsi="Tahoma" w:cs="Tahoma"/>
          <w:b/>
        </w:rPr>
        <w:t>stawka za 1 godzinę …………………zł brutto</w:t>
      </w:r>
    </w:p>
    <w:p w:rsidR="003671E0" w:rsidRPr="00836A82" w:rsidRDefault="003671E0" w:rsidP="003671E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36A82">
        <w:rPr>
          <w:rFonts w:ascii="Tahoma" w:hAnsi="Tahoma" w:cs="Tahoma"/>
          <w:lang w:eastAsia="pl-PL"/>
        </w:rPr>
        <w:t>umowa na świadczenia zdrowotne w zakresie ww. zakresie</w:t>
      </w:r>
      <w:r w:rsidRPr="00836A82">
        <w:rPr>
          <w:rFonts w:ascii="Tahoma" w:hAnsi="Tahoma" w:cs="Tahoma"/>
          <w:b/>
          <w:lang w:eastAsia="pl-PL"/>
        </w:rPr>
        <w:t xml:space="preserve"> na okres </w:t>
      </w:r>
      <w:r w:rsidRPr="00836A82">
        <w:rPr>
          <w:rFonts w:ascii="Tahoma" w:hAnsi="Tahoma" w:cs="Tahoma"/>
          <w:b/>
          <w:color w:val="000000"/>
        </w:rPr>
        <w:t xml:space="preserve">od </w:t>
      </w:r>
      <w:r w:rsidRPr="00836A82">
        <w:rPr>
          <w:rFonts w:ascii="Tahoma" w:hAnsi="Tahoma" w:cs="Tahoma"/>
          <w:b/>
        </w:rPr>
        <w:t>01.05.2021r. do dnia 30.04.2023r.</w:t>
      </w:r>
    </w:p>
    <w:p w:rsidR="004021BA" w:rsidRDefault="004021BA" w:rsidP="004021B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0786B" w:rsidRDefault="0080786B" w:rsidP="004021B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0786B" w:rsidRDefault="0080786B" w:rsidP="004021B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0786B" w:rsidRDefault="0080786B" w:rsidP="004021B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0786B" w:rsidRDefault="0080786B" w:rsidP="004021B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0786B" w:rsidRDefault="0080786B" w:rsidP="004021B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C81885" w:rsidRPr="00836A82" w:rsidRDefault="00C81885" w:rsidP="004021B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836A82">
        <w:rPr>
          <w:rFonts w:ascii="Tahoma" w:hAnsi="Tahoma" w:cs="Tahoma"/>
          <w:b/>
          <w:bCs/>
          <w:color w:val="000000"/>
        </w:rPr>
        <w:t>Zakres 5)</w:t>
      </w:r>
      <w:r w:rsidRPr="00836A82">
        <w:rPr>
          <w:rFonts w:ascii="Tahoma" w:hAnsi="Tahoma" w:cs="Tahoma"/>
          <w:color w:val="000000"/>
        </w:rPr>
        <w:t xml:space="preserve"> </w:t>
      </w:r>
      <w:r w:rsidRPr="00836A82">
        <w:rPr>
          <w:rFonts w:ascii="Tahoma" w:hAnsi="Tahoma" w:cs="Tahoma"/>
        </w:rPr>
        <w:t xml:space="preserve">CPV 85141200-1 </w:t>
      </w:r>
      <w:r w:rsidRPr="00836A82">
        <w:rPr>
          <w:rFonts w:ascii="Tahoma" w:hAnsi="Tahoma" w:cs="Tahoma"/>
          <w:bCs/>
        </w:rPr>
        <w:t>Udzielanie świadczeń zdrowotnych w zakresie prowadzenia obsługi technicznej Poradni Kontroli Stymulatorów i Kardio</w:t>
      </w:r>
      <w:r w:rsidR="0080786B">
        <w:rPr>
          <w:rFonts w:ascii="Tahoma" w:hAnsi="Tahoma" w:cs="Tahoma"/>
          <w:bCs/>
        </w:rPr>
        <w:t xml:space="preserve">werterów w Klinice Kardiologii </w:t>
      </w:r>
      <w:bookmarkStart w:id="1" w:name="_GoBack"/>
      <w:bookmarkEnd w:id="1"/>
      <w:r w:rsidRPr="00836A82">
        <w:rPr>
          <w:rFonts w:ascii="Tahoma" w:hAnsi="Tahoma" w:cs="Tahoma"/>
          <w:lang w:eastAsia="pl-PL"/>
        </w:rPr>
        <w:t xml:space="preserve">(minimalnie 160 godz. w miesiącu </w:t>
      </w:r>
      <w:r w:rsidRPr="00836A82">
        <w:rPr>
          <w:rFonts w:ascii="Tahoma" w:hAnsi="Tahoma" w:cs="Tahoma"/>
          <w:lang w:eastAsia="pl-PL"/>
        </w:rPr>
        <w:lastRenderedPageBreak/>
        <w:t>maksymalnie 220 godz. w miesiącu)</w:t>
      </w:r>
      <w:r w:rsidRPr="00836A82">
        <w:rPr>
          <w:rFonts w:ascii="Tahoma" w:hAnsi="Tahoma" w:cs="Tahoma"/>
          <w:bCs/>
        </w:rPr>
        <w:t>– 1 technik</w:t>
      </w:r>
      <w:r w:rsidRPr="00836A82">
        <w:rPr>
          <w:rFonts w:ascii="Tahoma" w:hAnsi="Tahoma" w:cs="Tahoma"/>
          <w:color w:val="000000"/>
        </w:rPr>
        <w:t>;</w:t>
      </w:r>
    </w:p>
    <w:p w:rsidR="00C81885" w:rsidRPr="00836A82" w:rsidRDefault="00C81885" w:rsidP="00C818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:rsidR="003671E0" w:rsidRPr="00836A82" w:rsidRDefault="003671E0" w:rsidP="003671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bCs/>
          <w:color w:val="000000"/>
        </w:rPr>
      </w:pPr>
      <w:r w:rsidRPr="00836A82">
        <w:rPr>
          <w:rFonts w:ascii="Tahoma" w:hAnsi="Tahoma" w:cs="Tahoma"/>
          <w:b/>
        </w:rPr>
        <w:t>stawka za 1 godzinę …………………zł brutto</w:t>
      </w:r>
    </w:p>
    <w:p w:rsidR="003671E0" w:rsidRPr="00836A82" w:rsidRDefault="00A374CE" w:rsidP="00A374C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36A82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836A82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836A82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836A82">
        <w:rPr>
          <w:rFonts w:ascii="Tahoma" w:hAnsi="Tahoma" w:cs="Tahoma"/>
          <w:b/>
          <w:sz w:val="22"/>
          <w:szCs w:val="22"/>
        </w:rPr>
        <w:t>01.05.2021r. do dnia 30.04.2023r.</w:t>
      </w:r>
    </w:p>
    <w:p w:rsidR="00A374CE" w:rsidRPr="00836A82" w:rsidRDefault="00A374CE" w:rsidP="00C818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/>
          <w:lang w:eastAsia="pl-PL"/>
        </w:rPr>
      </w:pPr>
    </w:p>
    <w:p w:rsidR="00C81885" w:rsidRPr="00836A82" w:rsidRDefault="00C81885" w:rsidP="004021B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836A82">
        <w:rPr>
          <w:rFonts w:ascii="Tahoma" w:eastAsia="Times New Roman" w:hAnsi="Tahoma" w:cs="Tahoma"/>
          <w:b/>
          <w:lang w:eastAsia="pl-PL"/>
        </w:rPr>
        <w:t>ZAKRES 6)</w:t>
      </w:r>
      <w:r w:rsidRPr="00836A82">
        <w:rPr>
          <w:rFonts w:ascii="Tahoma" w:eastAsia="Times New Roman" w:hAnsi="Tahoma" w:cs="Tahoma"/>
          <w:lang w:eastAsia="pl-PL"/>
        </w:rPr>
        <w:t xml:space="preserve"> </w:t>
      </w:r>
      <w:r w:rsidRPr="00836A82">
        <w:rPr>
          <w:rFonts w:ascii="Tahoma" w:hAnsi="Tahoma" w:cs="Tahoma"/>
          <w:color w:val="000000"/>
          <w:lang w:eastAsia="pl-PL"/>
        </w:rPr>
        <w:t>CPV 85141200-1 Udzielanie świadczeń zdrowotnych w zakresie czynności zawodowych pielęgniarki w Klinicznym Oddziale Intensywnej Terapii Kardiologicznej w Klinice Kardiologii (min. 60 godz. w miesiącu  max. 280 godz. w miesiącu)  – 8 pielęgniarek.</w:t>
      </w:r>
    </w:p>
    <w:p w:rsidR="00C81885" w:rsidRPr="00836A82" w:rsidRDefault="00C81885" w:rsidP="00857DBD">
      <w:pPr>
        <w:spacing w:after="0" w:line="240" w:lineRule="auto"/>
        <w:ind w:left="397"/>
        <w:jc w:val="both"/>
        <w:rPr>
          <w:rFonts w:ascii="Tahoma" w:hAnsi="Tahoma" w:cs="Tahoma"/>
          <w:b/>
        </w:rPr>
      </w:pPr>
    </w:p>
    <w:p w:rsidR="00C81885" w:rsidRPr="00836A82" w:rsidRDefault="003671E0" w:rsidP="00857DBD">
      <w:pPr>
        <w:spacing w:after="0" w:line="240" w:lineRule="auto"/>
        <w:ind w:left="397"/>
        <w:jc w:val="both"/>
        <w:rPr>
          <w:rFonts w:ascii="Tahoma" w:hAnsi="Tahoma" w:cs="Tahoma"/>
          <w:b/>
        </w:rPr>
      </w:pPr>
      <w:r w:rsidRPr="00836A82">
        <w:rPr>
          <w:rFonts w:ascii="Tahoma" w:hAnsi="Tahoma" w:cs="Tahoma"/>
          <w:b/>
        </w:rPr>
        <w:t>stawka za 1 godzinę …………………zł brutto</w:t>
      </w:r>
    </w:p>
    <w:p w:rsidR="003671E0" w:rsidRPr="004021BA" w:rsidRDefault="003671E0" w:rsidP="003671E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4021BA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</w:t>
      </w:r>
      <w:proofErr w:type="spellStart"/>
      <w:r w:rsidRPr="004021BA">
        <w:rPr>
          <w:rFonts w:ascii="Tahoma" w:eastAsia="ヒラギノ角ゴ Pro W3" w:hAnsi="Tahoma" w:cs="Tahoma"/>
          <w:color w:val="000000"/>
        </w:rPr>
        <w:t>późn</w:t>
      </w:r>
      <w:proofErr w:type="spellEnd"/>
      <w:r w:rsidRPr="004021BA">
        <w:rPr>
          <w:rFonts w:ascii="Tahoma" w:eastAsia="ヒラギノ角ゴ Pro W3" w:hAnsi="Tahoma" w:cs="Tahoma"/>
          <w:color w:val="000000"/>
        </w:rPr>
        <w:t xml:space="preserve">. </w:t>
      </w:r>
      <w:proofErr w:type="spellStart"/>
      <w:r w:rsidRPr="004021BA">
        <w:rPr>
          <w:rFonts w:ascii="Tahoma" w:eastAsia="ヒラギノ角ゴ Pro W3" w:hAnsi="Tahoma" w:cs="Tahoma"/>
          <w:color w:val="000000"/>
        </w:rPr>
        <w:t>zm</w:t>
      </w:r>
      <w:proofErr w:type="spellEnd"/>
      <w:r w:rsidRPr="004021BA">
        <w:rPr>
          <w:rFonts w:ascii="Tahoma" w:eastAsia="ヒラギノ角ゴ Pro W3" w:hAnsi="Tahoma" w:cs="Tahoma"/>
          <w:color w:val="000000"/>
        </w:rPr>
        <w:t xml:space="preserve"> ) oraz na warunkach i w wysokości określonych w porozumieniu zawartym pomiędzy Zakładową Organizacją Związkową Ogólnopolskiego Związku Pielęgniarek i Położnych, </w:t>
      </w:r>
      <w:r w:rsidRPr="004021BA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3671E0" w:rsidRPr="004021BA" w:rsidRDefault="003671E0" w:rsidP="003671E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4021BA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021B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021BA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4021BA">
        <w:rPr>
          <w:rFonts w:ascii="Tahoma" w:hAnsi="Tahoma" w:cs="Tahoma"/>
          <w:b/>
          <w:sz w:val="22"/>
          <w:szCs w:val="22"/>
        </w:rPr>
        <w:t xml:space="preserve">01.05.2021r. do dnia </w:t>
      </w:r>
      <w:r w:rsidR="00A374CE" w:rsidRPr="004021BA">
        <w:rPr>
          <w:rFonts w:ascii="Tahoma" w:hAnsi="Tahoma" w:cs="Tahoma"/>
          <w:b/>
          <w:sz w:val="22"/>
          <w:szCs w:val="22"/>
        </w:rPr>
        <w:t>30.04.2023r.</w:t>
      </w:r>
    </w:p>
    <w:p w:rsidR="00714FD5" w:rsidRPr="004021BA" w:rsidRDefault="00714FD5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786B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5D38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2578-5177-475D-8C12-819AD2A9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5</cp:revision>
  <cp:lastPrinted>2020-01-16T06:25:00Z</cp:lastPrinted>
  <dcterms:created xsi:type="dcterms:W3CDTF">2021-03-09T09:26:00Z</dcterms:created>
  <dcterms:modified xsi:type="dcterms:W3CDTF">2021-04-08T11:25:00Z</dcterms:modified>
</cp:coreProperties>
</file>